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775429" w:rsidRPr="002379E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62A0DCAB" w:rsidR="00775429" w:rsidRPr="002379E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歡迎</w:t>
            </w:r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商回</w:t>
            </w:r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投資行動方案」資格認定申請</w:t>
            </w:r>
            <w:r w:rsidRPr="002379E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2379E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2379E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2379E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2379E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2379E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2379E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2379E3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一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7C603FAC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歡迎</w:t>
            </w:r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2057D" w:rsidRPr="002379E3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2379E3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2379E3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229123C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2379E3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2379E3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415DDA96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大型企業</w:t>
            </w:r>
          </w:p>
          <w:p w14:paraId="0CB12F93" w14:textId="65F01C5F" w:rsidR="00F2057D" w:rsidRPr="002379E3" w:rsidRDefault="00F2057D" w:rsidP="001601A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符合「中小企業認定標準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至少符合其中一項)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1601AE" w:rsidRPr="00E149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實收資本額在新臺幣一億元以下  □經常僱用員工數未滿二百人</w:t>
            </w:r>
          </w:p>
        </w:tc>
      </w:tr>
      <w:tr w:rsidR="00F2057D" w:rsidRPr="002379E3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DD0FF8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DD0FF8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市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興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創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ED3D0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D3D0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D3D0D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87DC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775429" w:rsidRPr="002379E3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美中貿易戰受衝擊業者</w:t>
            </w:r>
          </w:p>
          <w:p w14:paraId="276EEC46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赴中國大陸投資達2年以上</w:t>
            </w:r>
          </w:p>
          <w:p w14:paraId="656AEE1A" w14:textId="3C69BAAC" w:rsidR="00775429" w:rsidRPr="002379E3" w:rsidRDefault="00775429" w:rsidP="00775429">
            <w:pPr>
              <w:spacing w:afterLines="10" w:after="36"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回</w:t>
            </w:r>
            <w:r w:rsidR="00B6042A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之企業</w:t>
            </w:r>
          </w:p>
        </w:tc>
      </w:tr>
      <w:tr w:rsidR="00775429" w:rsidRPr="002379E3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(須符合至少一項)</w:t>
            </w:r>
          </w:p>
          <w:p w14:paraId="2CFE8602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5+2產業創新領域</w:t>
            </w:r>
          </w:p>
          <w:p w14:paraId="3B67D64A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高附加價值產品及關鍵零組件相關產業</w:t>
            </w:r>
          </w:p>
          <w:p w14:paraId="1994AD60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國際供應鏈居於關鍵地位</w:t>
            </w:r>
          </w:p>
          <w:p w14:paraId="77CC0334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自有品牌國際行銷</w:t>
            </w:r>
          </w:p>
          <w:p w14:paraId="68A3DF18" w14:textId="0F9C4D45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投資項目與國家重點產業政策相關</w:t>
            </w:r>
          </w:p>
        </w:tc>
      </w:tr>
      <w:tr w:rsidR="00312482" w:rsidRPr="002379E3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2379E3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2379E3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2379E3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                         中類：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高科技產業(</w:t>
            </w:r>
            <w:r w:rsidRPr="002379E3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2379E3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其他產業</w:t>
            </w:r>
          </w:p>
        </w:tc>
      </w:tr>
      <w:tr w:rsidR="00312482" w:rsidRPr="002379E3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2379E3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451FE1E2" w:rsidR="007A238D" w:rsidRPr="002379E3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項目(產品)：</w:t>
            </w:r>
          </w:p>
          <w:p w14:paraId="5F8D0CCC" w14:textId="77777777" w:rsidR="00312482" w:rsidRPr="002379E3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77B2ED" w14:textId="4130DB6E" w:rsidR="007A238D" w:rsidRPr="002379E3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24CF38BC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71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2379E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A722DE0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13908058" w14:textId="4BF361F1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購置土地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2新(擴)建廠房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18101F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14:paraId="29986D7D" w14:textId="6B9D0E11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購置機器設備：新</w:t>
            </w:r>
            <w:r w:rsidR="00492153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4營運資金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22167A22" w:rsidR="00492153" w:rsidRPr="002379E3" w:rsidRDefault="00492153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2379E3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2379E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2379E3" w:rsidRDefault="007C39E7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1A1274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="00DF07FA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平均僱用員工總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2379E3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2379E3" w:rsidRDefault="00775429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藍領)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2379E3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新增僱用員工總人數：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  <w:r w:rsidR="0037683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(新增本國員工人數:</w:t>
            </w:r>
            <w:r w:rsidR="009D2E63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)</w:t>
            </w:r>
          </w:p>
          <w:p w14:paraId="0F550775" w14:textId="77777777" w:rsidR="00775429" w:rsidRPr="002379E3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(薪資達新臺幣3萬元)；新增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藍領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0BC82E" w14:textId="77777777" w:rsidR="00775429" w:rsidRPr="002379E3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再附加：　　人)</w:t>
            </w:r>
          </w:p>
        </w:tc>
      </w:tr>
      <w:tr w:rsidR="00775429" w:rsidRPr="002379E3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2379E3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2379E3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492153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2379E3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37162" w:rsidRPr="002379E3" w14:paraId="5A09A28F" w14:textId="77777777" w:rsidTr="00011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6"/>
        </w:trPr>
        <w:tc>
          <w:tcPr>
            <w:tcW w:w="5904" w:type="dxa"/>
            <w:gridSpan w:val="6"/>
          </w:tcPr>
          <w:p w14:paraId="07D8F283" w14:textId="39156422" w:rsidR="00F37162" w:rsidRPr="002379E3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8DC3660" w14:textId="4CA53861" w:rsidR="00F37162" w:rsidRPr="002379E3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6609EA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1份</w:t>
            </w:r>
          </w:p>
          <w:p w14:paraId="5916A666" w14:textId="5CA7DB23" w:rsidR="000567C3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231ECFDA" w14:textId="4317650D" w:rsidR="00F37162" w:rsidRPr="002379E3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審會核准或備查函影本（本公司或母公司赴中國大陸投資）</w:t>
            </w:r>
          </w:p>
          <w:p w14:paraId="7018A2E7" w14:textId="6E555F05" w:rsidR="00F37162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5份</w:t>
            </w:r>
          </w:p>
          <w:p w14:paraId="7C2E6768" w14:textId="7EC31615" w:rsidR="00F37162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</w:p>
          <w:p w14:paraId="165F5666" w14:textId="68EE82F6" w:rsidR="00AF2F25" w:rsidRPr="003D0D00" w:rsidRDefault="008B5D91" w:rsidP="00AF2F25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(1)</w:t>
            </w:r>
            <w:r w:rsidR="004E05DA"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為</w:t>
            </w: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</w:t>
            </w:r>
            <w:r w:rsidR="004E05DA"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需檢附</w:t>
            </w: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認定文件：</w:t>
            </w:r>
          </w:p>
          <w:p w14:paraId="395AE6C6" w14:textId="77777777" w:rsidR="00AF2F25" w:rsidRPr="003D0D00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加蓋稅捐稽徵機關收件戳之前一年度所得稅結算申報書之損益表。(前1年設立未滿1年或本年度設立者，則檢附已完成申報之營業人銷售額與稅額申報書)</w:t>
            </w:r>
          </w:p>
          <w:p w14:paraId="7FC8BBF9" w14:textId="77777777" w:rsidR="00AF2F25" w:rsidRPr="003D0D00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期營業人銷售額與稅額申報書</w:t>
            </w:r>
          </w:p>
          <w:p w14:paraId="7B702A28" w14:textId="4E956B76" w:rsidR="00AF2F25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55487797" w14:textId="6294D6A4" w:rsidR="003D0D00" w:rsidRPr="00550841" w:rsidRDefault="003D0D00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5084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有工廠登記者，檢附工廠登記證明資料</w:t>
            </w:r>
          </w:p>
          <w:p w14:paraId="1B420BC7" w14:textId="190E3725" w:rsidR="00F37162" w:rsidRPr="002379E3" w:rsidRDefault="00AF2F25" w:rsidP="00AF2F25">
            <w:pPr>
              <w:spacing w:line="240" w:lineRule="exact"/>
              <w:ind w:leftChars="105" w:left="392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美中貿易戰受衝擊業者：應自行說明相關證明文件</w:t>
            </w:r>
          </w:p>
          <w:p w14:paraId="4FCA82AC" w14:textId="666B0B47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產線具備智慧技術元素或智慧化功能：應自行說明符合之技術或功能</w:t>
            </w:r>
          </w:p>
          <w:p w14:paraId="2703CEDC" w14:textId="17C1C95E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5+2產業創新領域：應自行說明符合之產業</w:t>
            </w:r>
          </w:p>
          <w:p w14:paraId="5823A79C" w14:textId="1FBA0559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高附加價值產品及關鍵零組件相關產業：應自行說明符合產業或產品項目</w:t>
            </w:r>
          </w:p>
          <w:p w14:paraId="6AE1F5C5" w14:textId="4CC13FB8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國際供應鏈居於關鍵地位:如採購合約書等證明文件</w:t>
            </w:r>
          </w:p>
          <w:p w14:paraId="799E6832" w14:textId="6AE7A98D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自有品牌國際行銷:應有品牌商標登記及出貨（採購、銷貨等）文件、合約書等足資證明文件</w:t>
            </w:r>
          </w:p>
          <w:p w14:paraId="4D103A14" w14:textId="1432C246" w:rsidR="00F37162" w:rsidRPr="002379E3" w:rsidRDefault="00F37162" w:rsidP="00311E2C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4AF51BC" w:rsidR="00F37162" w:rsidRPr="002379E3" w:rsidRDefault="00F37162" w:rsidP="00F1127F">
            <w:pPr>
              <w:spacing w:line="280" w:lineRule="exact"/>
              <w:ind w:leftChars="10" w:left="590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F1127F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十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上開投資計畫書之變更，以一次為限，且應於投資計畫完成前提出申請</w:t>
            </w:r>
          </w:p>
          <w:p w14:paraId="25F0021F" w14:textId="6C0BE286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2379E3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32FD3833" w:rsidR="00F37162" w:rsidRPr="002379E3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項次（六）新增藍領外籍員工人數，僅先以各級別試行計算。正式申請聘僱製造業外籍勞工，需以經濟部工業局核定行業別及級別列計聘僱人數</w:t>
            </w:r>
          </w:p>
          <w:p w14:paraId="4EC72A66" w14:textId="3B4C812A" w:rsidR="00F37162" w:rsidRPr="002379E3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本書表請以「投資臺灣入口網」網站最新版本為主，請下載填寫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379E3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CA198F3" w14:textId="6324B408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1B9217" w14:textId="46C04782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4272F" w14:textId="3DE01190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80E92D5" w14:textId="4223E732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2D9F7CC" w14:textId="02FB34A3" w:rsidR="005E570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A1F09A2" w14:textId="13C18371" w:rsidR="00011AA7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DC4CB6" w14:textId="7B77A09B" w:rsidR="00011AA7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75946E2" w14:textId="77777777" w:rsidR="00011AA7" w:rsidRPr="002379E3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77777777" w:rsidR="00F37162" w:rsidRPr="002379E3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0539FE43" w14:textId="3E7D864C" w:rsidR="00775429" w:rsidRDefault="00775429">
      <w:r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D13451"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13D85"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   10</w:t>
      </w:r>
      <w:r w:rsidR="00167FFC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9</w:t>
      </w:r>
      <w:r w:rsidR="00B13D85"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年</w:t>
      </w:r>
      <w:r w:rsidR="00167FFC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6</w:t>
      </w:r>
      <w:r w:rsidR="00B13D85"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月</w:t>
      </w:r>
      <w:r w:rsidR="00167FFC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24</w:t>
      </w:r>
      <w:r w:rsidR="00B13D85"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日版</w:t>
      </w:r>
    </w:p>
    <w:sectPr w:rsidR="00775429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D713" w14:textId="77777777" w:rsidR="00722165" w:rsidRDefault="00722165" w:rsidP="00BE61B9">
      <w:r>
        <w:separator/>
      </w:r>
    </w:p>
  </w:endnote>
  <w:endnote w:type="continuationSeparator" w:id="0">
    <w:p w14:paraId="398AADEA" w14:textId="77777777" w:rsidR="00722165" w:rsidRDefault="00722165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AD00" w14:textId="77777777" w:rsidR="00722165" w:rsidRDefault="00722165" w:rsidP="00BE61B9">
      <w:r>
        <w:separator/>
      </w:r>
    </w:p>
  </w:footnote>
  <w:footnote w:type="continuationSeparator" w:id="0">
    <w:p w14:paraId="02A0706B" w14:textId="77777777" w:rsidR="00722165" w:rsidRDefault="00722165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11A5A"/>
    <w:rsid w:val="00011AA7"/>
    <w:rsid w:val="0004395A"/>
    <w:rsid w:val="000567C3"/>
    <w:rsid w:val="00056A86"/>
    <w:rsid w:val="000635C3"/>
    <w:rsid w:val="00093FB6"/>
    <w:rsid w:val="00122EDB"/>
    <w:rsid w:val="001601AE"/>
    <w:rsid w:val="00167FFC"/>
    <w:rsid w:val="0018101F"/>
    <w:rsid w:val="0019389E"/>
    <w:rsid w:val="001A1274"/>
    <w:rsid w:val="001B05F2"/>
    <w:rsid w:val="001E4FBC"/>
    <w:rsid w:val="002038A9"/>
    <w:rsid w:val="00207501"/>
    <w:rsid w:val="002379E3"/>
    <w:rsid w:val="0025401A"/>
    <w:rsid w:val="002720CC"/>
    <w:rsid w:val="002D3C11"/>
    <w:rsid w:val="00311E2C"/>
    <w:rsid w:val="00312482"/>
    <w:rsid w:val="0033338C"/>
    <w:rsid w:val="0036101E"/>
    <w:rsid w:val="00376839"/>
    <w:rsid w:val="003B79F2"/>
    <w:rsid w:val="003D0D00"/>
    <w:rsid w:val="003D687E"/>
    <w:rsid w:val="00486B85"/>
    <w:rsid w:val="00487DCA"/>
    <w:rsid w:val="00492153"/>
    <w:rsid w:val="00497402"/>
    <w:rsid w:val="004D27A8"/>
    <w:rsid w:val="004E05DA"/>
    <w:rsid w:val="00550841"/>
    <w:rsid w:val="00581273"/>
    <w:rsid w:val="0059715B"/>
    <w:rsid w:val="005B5289"/>
    <w:rsid w:val="005E5703"/>
    <w:rsid w:val="005F7961"/>
    <w:rsid w:val="00617076"/>
    <w:rsid w:val="006355B0"/>
    <w:rsid w:val="006609EA"/>
    <w:rsid w:val="0067294A"/>
    <w:rsid w:val="006D29AD"/>
    <w:rsid w:val="006D5126"/>
    <w:rsid w:val="00722165"/>
    <w:rsid w:val="00765A66"/>
    <w:rsid w:val="00772170"/>
    <w:rsid w:val="00775429"/>
    <w:rsid w:val="007A238D"/>
    <w:rsid w:val="007B5629"/>
    <w:rsid w:val="007C39E7"/>
    <w:rsid w:val="007F0EC4"/>
    <w:rsid w:val="008571DD"/>
    <w:rsid w:val="008B5D91"/>
    <w:rsid w:val="008E2268"/>
    <w:rsid w:val="00902043"/>
    <w:rsid w:val="00910C6F"/>
    <w:rsid w:val="00915B72"/>
    <w:rsid w:val="009277B4"/>
    <w:rsid w:val="0093100B"/>
    <w:rsid w:val="00951FCB"/>
    <w:rsid w:val="00955B5D"/>
    <w:rsid w:val="009D2E63"/>
    <w:rsid w:val="00A17BEC"/>
    <w:rsid w:val="00A25F7F"/>
    <w:rsid w:val="00A6100D"/>
    <w:rsid w:val="00A75367"/>
    <w:rsid w:val="00AD2262"/>
    <w:rsid w:val="00AF2F25"/>
    <w:rsid w:val="00B13D85"/>
    <w:rsid w:val="00B22067"/>
    <w:rsid w:val="00B502B2"/>
    <w:rsid w:val="00B6042A"/>
    <w:rsid w:val="00B61FCB"/>
    <w:rsid w:val="00B757A0"/>
    <w:rsid w:val="00BE2A57"/>
    <w:rsid w:val="00BE61B9"/>
    <w:rsid w:val="00C23112"/>
    <w:rsid w:val="00CE142D"/>
    <w:rsid w:val="00D13451"/>
    <w:rsid w:val="00D247E5"/>
    <w:rsid w:val="00D50C31"/>
    <w:rsid w:val="00D760EB"/>
    <w:rsid w:val="00D80ACA"/>
    <w:rsid w:val="00D85984"/>
    <w:rsid w:val="00D93361"/>
    <w:rsid w:val="00DD0FF8"/>
    <w:rsid w:val="00DF07FA"/>
    <w:rsid w:val="00E149B9"/>
    <w:rsid w:val="00E40C56"/>
    <w:rsid w:val="00E9602F"/>
    <w:rsid w:val="00EA7417"/>
    <w:rsid w:val="00ED2EA7"/>
    <w:rsid w:val="00ED3D0D"/>
    <w:rsid w:val="00EE395A"/>
    <w:rsid w:val="00EF2F4D"/>
    <w:rsid w:val="00F1127F"/>
    <w:rsid w:val="00F1237F"/>
    <w:rsid w:val="00F2057D"/>
    <w:rsid w:val="00F37162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9</cp:revision>
  <dcterms:created xsi:type="dcterms:W3CDTF">2019-07-12T01:01:00Z</dcterms:created>
  <dcterms:modified xsi:type="dcterms:W3CDTF">2020-06-24T07:21:00Z</dcterms:modified>
</cp:coreProperties>
</file>